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C7" w:rsidRDefault="00963AC7">
      <w:pPr>
        <w:rPr>
          <w:sz w:val="40"/>
          <w:szCs w:val="40"/>
        </w:rPr>
      </w:pPr>
    </w:p>
    <w:p w:rsidR="00826213" w:rsidRDefault="00826213" w:rsidP="00D72A41">
      <w:pPr>
        <w:jc w:val="center"/>
        <w:rPr>
          <w:sz w:val="32"/>
          <w:szCs w:val="32"/>
        </w:rPr>
      </w:pPr>
    </w:p>
    <w:p w:rsidR="00D72A41" w:rsidRDefault="00D72A41" w:rsidP="00D72A41">
      <w:pPr>
        <w:jc w:val="center"/>
        <w:rPr>
          <w:sz w:val="32"/>
          <w:szCs w:val="32"/>
        </w:rPr>
      </w:pPr>
      <w:r w:rsidRPr="00316A74">
        <w:rPr>
          <w:sz w:val="32"/>
          <w:szCs w:val="32"/>
        </w:rPr>
        <w:t>PŘIHLÁŠKA</w:t>
      </w:r>
    </w:p>
    <w:p w:rsidR="00826213" w:rsidRPr="00316A74" w:rsidRDefault="00826213" w:rsidP="00D72A41">
      <w:pPr>
        <w:jc w:val="center"/>
        <w:rPr>
          <w:sz w:val="32"/>
          <w:szCs w:val="32"/>
        </w:rPr>
      </w:pPr>
    </w:p>
    <w:p w:rsidR="00D72A41" w:rsidRDefault="00FD26C9" w:rsidP="00D72A41">
      <w:r>
        <w:t xml:space="preserve">1. </w:t>
      </w:r>
      <w:r w:rsidR="00D72A41">
        <w:t xml:space="preserve">Mám zájem / nemám zájem o účast mého dítěte___________________________, </w:t>
      </w:r>
    </w:p>
    <w:p w:rsidR="00D72A41" w:rsidRDefault="00D72A41" w:rsidP="00D72A41">
      <w:r>
        <w:t>ročník________, na vzdělávacích aktivitách / docházce do školy od 25. 05. 2020.</w:t>
      </w:r>
    </w:p>
    <w:p w:rsidR="00D72A41" w:rsidRDefault="00D72A41" w:rsidP="00D72A41">
      <w:r>
        <w:t xml:space="preserve">Jméno a příjmení zákonného zástupce _____________________________________ </w:t>
      </w:r>
    </w:p>
    <w:p w:rsidR="00D72A41" w:rsidRDefault="00D72A41" w:rsidP="00D72A41">
      <w:r>
        <w:t xml:space="preserve">Podpis zákonného zástupce______________________________________________ </w:t>
      </w:r>
    </w:p>
    <w:p w:rsidR="00D72A41" w:rsidRDefault="00692F13" w:rsidP="00D72A41">
      <w:r>
        <w:t>(</w:t>
      </w:r>
      <w:r w:rsidR="00D72A41">
        <w:t>Vaše svobodné rozhodnutí, prosím, zakroužkujte.</w:t>
      </w:r>
      <w:r>
        <w:t>)</w:t>
      </w:r>
    </w:p>
    <w:p w:rsidR="00FD26C9" w:rsidRDefault="00FD26C9" w:rsidP="00D72A41"/>
    <w:p w:rsidR="00FD26C9" w:rsidRDefault="00FD26C9" w:rsidP="00D72A41">
      <w:r>
        <w:t>2. Mám zájem/nemám zájem o stravování mého dítěte ve školní jídelně od 25. 5. 2020.</w:t>
      </w:r>
    </w:p>
    <w:p w:rsidR="00692F13" w:rsidRDefault="00692F13" w:rsidP="00D72A41">
      <w:r>
        <w:t>(Vaše svobodné rozhodnutí, prosím, zakroužkujte.)</w:t>
      </w:r>
    </w:p>
    <w:p w:rsidR="004A4AC7" w:rsidRDefault="004A4AC7" w:rsidP="00D72A41"/>
    <w:p w:rsidR="00D72A41" w:rsidRDefault="00FD26C9" w:rsidP="00D72A41">
      <w:r>
        <w:t xml:space="preserve">3. </w:t>
      </w:r>
      <w:r w:rsidR="00D72A41">
        <w:t xml:space="preserve">Mé dítě BUDE– NEBUDE využívat odpoledních aktivit. </w:t>
      </w:r>
    </w:p>
    <w:p w:rsidR="00D72A41" w:rsidRDefault="00D72A41" w:rsidP="00D72A41">
      <w:r>
        <w:t xml:space="preserve">To znamená, že forma vzdělávací plynule přejde na formu školní družiny v jedné místnosti, s jednou paní učitelkou. </w:t>
      </w:r>
    </w:p>
    <w:p w:rsidR="00D72A41" w:rsidRDefault="00692F13" w:rsidP="00D72A41">
      <w:r>
        <w:t>(</w:t>
      </w:r>
      <w:r w:rsidR="00D72A41">
        <w:t>Vaše svobodné rozhodnutí, prosím, zakroužkujte.</w:t>
      </w:r>
      <w:r>
        <w:t>)</w:t>
      </w:r>
    </w:p>
    <w:p w:rsidR="00D72A41" w:rsidRDefault="00D72A41" w:rsidP="00D72A41">
      <w:r>
        <w:t xml:space="preserve">Zároveň jsem prostudoval/a významné body metodiky „Ochrana zdraví a provoz základních škol v období do konce školního roku 2019/2020.  Odkaz na metodiku je uložen na webových stránkách školy. </w:t>
      </w:r>
    </w:p>
    <w:p w:rsidR="00D72A41" w:rsidRDefault="00D72A41" w:rsidP="00D72A41">
      <w:r>
        <w:t>Stvrzuji svým podpisem_______________________________________________</w:t>
      </w:r>
    </w:p>
    <w:p w:rsidR="00D72A41" w:rsidRDefault="00D72A41" w:rsidP="00D72A41"/>
    <w:p w:rsidR="00D72A41" w:rsidRDefault="00D72A41" w:rsidP="00D72A41">
      <w:r>
        <w:t>V ___________________________ dn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p w:rsidR="00AA7685" w:rsidRPr="00AA7685" w:rsidRDefault="00AA7685" w:rsidP="00D72A41"/>
    <w:sectPr w:rsidR="00AA7685" w:rsidRPr="00AA76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82E" w:rsidRDefault="0047482E" w:rsidP="00E2399A">
      <w:pPr>
        <w:spacing w:after="0" w:line="240" w:lineRule="auto"/>
      </w:pPr>
      <w:r>
        <w:separator/>
      </w:r>
    </w:p>
  </w:endnote>
  <w:endnote w:type="continuationSeparator" w:id="0">
    <w:p w:rsidR="0047482E" w:rsidRDefault="0047482E" w:rsidP="00E2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82E" w:rsidRDefault="0047482E" w:rsidP="00E2399A">
      <w:pPr>
        <w:spacing w:after="0" w:line="240" w:lineRule="auto"/>
      </w:pPr>
      <w:r>
        <w:separator/>
      </w:r>
    </w:p>
  </w:footnote>
  <w:footnote w:type="continuationSeparator" w:id="0">
    <w:p w:rsidR="0047482E" w:rsidRDefault="0047482E" w:rsidP="00E2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C88" w:rsidRPr="007F6C88" w:rsidRDefault="00E2399A" w:rsidP="00E2399A">
    <w:pPr>
      <w:pStyle w:val="Zhlav"/>
      <w:jc w:val="center"/>
      <w:rPr>
        <w:b/>
        <w:sz w:val="28"/>
        <w:szCs w:val="28"/>
      </w:rPr>
    </w:pPr>
    <w:r w:rsidRPr="007F6C88">
      <w:rPr>
        <w:b/>
        <w:sz w:val="28"/>
        <w:szCs w:val="28"/>
      </w:rPr>
      <w:t xml:space="preserve">Základní škola a Mateřská škola Domanín, </w:t>
    </w:r>
  </w:p>
  <w:p w:rsidR="00E2399A" w:rsidRPr="007F6C88" w:rsidRDefault="00E2399A" w:rsidP="00E2399A">
    <w:pPr>
      <w:pStyle w:val="Zhlav"/>
      <w:jc w:val="center"/>
      <w:rPr>
        <w:b/>
        <w:sz w:val="28"/>
        <w:szCs w:val="28"/>
      </w:rPr>
    </w:pPr>
    <w:r w:rsidRPr="007F6C88">
      <w:rPr>
        <w:b/>
        <w:sz w:val="28"/>
        <w:szCs w:val="28"/>
      </w:rPr>
      <w:t>okres Hodonín</w:t>
    </w:r>
  </w:p>
  <w:p w:rsidR="007F6C88" w:rsidRPr="007F6C88" w:rsidRDefault="00E2399A" w:rsidP="00E2399A">
    <w:pPr>
      <w:pStyle w:val="Zhlav"/>
      <w:jc w:val="center"/>
      <w:rPr>
        <w:b/>
        <w:sz w:val="28"/>
        <w:szCs w:val="28"/>
      </w:rPr>
    </w:pPr>
    <w:r w:rsidRPr="007F6C88">
      <w:rPr>
        <w:b/>
        <w:sz w:val="28"/>
        <w:szCs w:val="28"/>
      </w:rPr>
      <w:t xml:space="preserve">Domanín 256, </w:t>
    </w:r>
    <w:r w:rsidR="00325ABA" w:rsidRPr="007F6C88">
      <w:rPr>
        <w:b/>
        <w:sz w:val="28"/>
        <w:szCs w:val="28"/>
      </w:rPr>
      <w:t>okres Hodonín, PSČ 696 83</w:t>
    </w:r>
  </w:p>
  <w:p w:rsidR="00E2399A" w:rsidRPr="007F6C88" w:rsidRDefault="00E2399A" w:rsidP="00E2399A">
    <w:pPr>
      <w:pStyle w:val="Zhlav"/>
      <w:jc w:val="center"/>
      <w:rPr>
        <w:b/>
        <w:sz w:val="28"/>
        <w:szCs w:val="28"/>
      </w:rPr>
    </w:pPr>
    <w:r w:rsidRPr="007F6C88">
      <w:rPr>
        <w:b/>
        <w:sz w:val="28"/>
        <w:szCs w:val="28"/>
      </w:rPr>
      <w:t xml:space="preserve"> IČ</w:t>
    </w:r>
    <w:r w:rsidR="007F6C88" w:rsidRPr="007F6C88">
      <w:rPr>
        <w:b/>
        <w:sz w:val="28"/>
        <w:szCs w:val="28"/>
      </w:rPr>
      <w:t>:</w:t>
    </w:r>
    <w:r w:rsidRPr="007F6C88">
      <w:rPr>
        <w:b/>
        <w:sz w:val="28"/>
        <w:szCs w:val="28"/>
      </w:rPr>
      <w:t xml:space="preserve"> </w:t>
    </w:r>
    <w:r w:rsidR="00325ABA" w:rsidRPr="007F6C88">
      <w:rPr>
        <w:b/>
        <w:sz w:val="28"/>
        <w:szCs w:val="28"/>
      </w:rPr>
      <w:t>7</w:t>
    </w:r>
    <w:r w:rsidRPr="007F6C88">
      <w:rPr>
        <w:b/>
        <w:sz w:val="28"/>
        <w:szCs w:val="28"/>
      </w:rPr>
      <w:t>1003754</w:t>
    </w:r>
    <w:r w:rsidR="007F6C88" w:rsidRPr="007F6C88">
      <w:rPr>
        <w:b/>
        <w:sz w:val="28"/>
        <w:szCs w:val="28"/>
      </w:rPr>
      <w:t>, tel. 773 774 630</w:t>
    </w:r>
  </w:p>
  <w:p w:rsidR="00E2399A" w:rsidRPr="007F6C88" w:rsidRDefault="00E2399A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17FB"/>
    <w:multiLevelType w:val="hybridMultilevel"/>
    <w:tmpl w:val="3AAE7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A"/>
    <w:rsid w:val="002770AA"/>
    <w:rsid w:val="00280512"/>
    <w:rsid w:val="00325ABA"/>
    <w:rsid w:val="00383762"/>
    <w:rsid w:val="003D4AE3"/>
    <w:rsid w:val="0047482E"/>
    <w:rsid w:val="004A4AC7"/>
    <w:rsid w:val="004E6F4E"/>
    <w:rsid w:val="004F4A78"/>
    <w:rsid w:val="005A29D7"/>
    <w:rsid w:val="005C7388"/>
    <w:rsid w:val="005E632F"/>
    <w:rsid w:val="00650047"/>
    <w:rsid w:val="00692F13"/>
    <w:rsid w:val="006B4EF2"/>
    <w:rsid w:val="00757063"/>
    <w:rsid w:val="007F6C88"/>
    <w:rsid w:val="008256BA"/>
    <w:rsid w:val="00826213"/>
    <w:rsid w:val="008402F1"/>
    <w:rsid w:val="008D499A"/>
    <w:rsid w:val="008D572A"/>
    <w:rsid w:val="00903090"/>
    <w:rsid w:val="0093525B"/>
    <w:rsid w:val="00963AC7"/>
    <w:rsid w:val="009F711B"/>
    <w:rsid w:val="00A16117"/>
    <w:rsid w:val="00AA7685"/>
    <w:rsid w:val="00BC0596"/>
    <w:rsid w:val="00BE64A7"/>
    <w:rsid w:val="00C16068"/>
    <w:rsid w:val="00C46774"/>
    <w:rsid w:val="00C63BA6"/>
    <w:rsid w:val="00CE5BC5"/>
    <w:rsid w:val="00D06C64"/>
    <w:rsid w:val="00D72A41"/>
    <w:rsid w:val="00E2399A"/>
    <w:rsid w:val="00E23A42"/>
    <w:rsid w:val="00ED4CAA"/>
    <w:rsid w:val="00F82A1C"/>
    <w:rsid w:val="00F94E05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D8AC"/>
  <w15:chartTrackingRefBased/>
  <w15:docId w15:val="{6323862D-3DC4-4034-9972-A39B2D18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A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99A"/>
  </w:style>
  <w:style w:type="paragraph" w:styleId="Zpat">
    <w:name w:val="footer"/>
    <w:basedOn w:val="Normln"/>
    <w:link w:val="ZpatChar"/>
    <w:uiPriority w:val="99"/>
    <w:unhideWhenUsed/>
    <w:rsid w:val="00E2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99A"/>
  </w:style>
  <w:style w:type="paragraph" w:styleId="Textbubliny">
    <w:name w:val="Balloon Text"/>
    <w:basedOn w:val="Normln"/>
    <w:link w:val="TextbublinyChar"/>
    <w:uiPriority w:val="99"/>
    <w:semiHidden/>
    <w:unhideWhenUsed/>
    <w:rsid w:val="007F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C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6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C1D-62DA-40BA-8087-0582C9B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na_PC</cp:lastModifiedBy>
  <cp:revision>6</cp:revision>
  <cp:lastPrinted>2020-05-13T12:03:00Z</cp:lastPrinted>
  <dcterms:created xsi:type="dcterms:W3CDTF">2020-05-13T11:50:00Z</dcterms:created>
  <dcterms:modified xsi:type="dcterms:W3CDTF">2020-05-13T12:10:00Z</dcterms:modified>
</cp:coreProperties>
</file>